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026A" w14:textId="77777777" w:rsidR="00FC32CB" w:rsidRDefault="00FC32CB" w:rsidP="00FC32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６号（第1</w:t>
      </w:r>
      <w:r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条関係）</w:t>
      </w:r>
    </w:p>
    <w:p w14:paraId="700E8362" w14:textId="77777777" w:rsidR="00FC32CB" w:rsidRDefault="00FC32CB" w:rsidP="00FC32C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77D32F93" w14:textId="77777777" w:rsidR="00FC32CB" w:rsidRDefault="00FC32CB" w:rsidP="00FC32CB">
      <w:pPr>
        <w:jc w:val="right"/>
        <w:rPr>
          <w:rFonts w:ascii="ＭＳ 明朝" w:hAnsi="ＭＳ 明朝"/>
        </w:rPr>
      </w:pPr>
    </w:p>
    <w:p w14:paraId="7BD506AC" w14:textId="65EDE6AD" w:rsidR="00FC32CB" w:rsidRDefault="0023379C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F67DC0">
        <w:rPr>
          <w:rFonts w:ascii="ＭＳ 明朝" w:hAnsi="ＭＳ 明朝" w:hint="eastAsia"/>
        </w:rPr>
        <w:t>7</w:t>
      </w:r>
      <w:r w:rsidR="00FC32CB" w:rsidRPr="00EB266C">
        <w:rPr>
          <w:rFonts w:ascii="ＭＳ 明朝" w:hAnsi="ＭＳ 明朝" w:hint="eastAsia"/>
        </w:rPr>
        <w:t>0周年記念事業</w:t>
      </w:r>
      <w:r w:rsidR="00FC32CB">
        <w:rPr>
          <w:rFonts w:ascii="ＭＳ 明朝" w:hAnsi="ＭＳ 明朝" w:hint="eastAsia"/>
        </w:rPr>
        <w:t>変更（中止）承認申請書</w:t>
      </w:r>
    </w:p>
    <w:p w14:paraId="366DE075" w14:textId="77777777" w:rsidR="00FC32CB" w:rsidRDefault="00FC32CB" w:rsidP="00FC32CB">
      <w:pPr>
        <w:jc w:val="center"/>
        <w:rPr>
          <w:rFonts w:ascii="ＭＳ 明朝" w:hAnsi="ＭＳ 明朝"/>
        </w:rPr>
      </w:pPr>
    </w:p>
    <w:p w14:paraId="3048B89B" w14:textId="77777777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0DECC73" w14:textId="77777777" w:rsidR="00FC32CB" w:rsidRDefault="00FC32CB" w:rsidP="00FC32CB">
      <w:pPr>
        <w:ind w:firstLineChars="100" w:firstLine="2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長　様</w:t>
      </w:r>
    </w:p>
    <w:p w14:paraId="2E56562F" w14:textId="77777777" w:rsidR="00FC32CB" w:rsidRDefault="00FC32CB" w:rsidP="00FC32CB">
      <w:pPr>
        <w:jc w:val="left"/>
        <w:rPr>
          <w:rFonts w:ascii="ＭＳ 明朝" w:hAnsi="ＭＳ 明朝"/>
        </w:rPr>
      </w:pPr>
    </w:p>
    <w:p w14:paraId="41350D09" w14:textId="77777777" w:rsidR="00FC32CB" w:rsidRPr="00F110F0" w:rsidRDefault="00FC32CB" w:rsidP="00FC32CB">
      <w:pPr>
        <w:ind w:right="578" w:firstLineChars="1324" w:firstLine="3431"/>
        <w:jc w:val="lef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申請者　住所　　　　　　　　　　　　</w:t>
      </w:r>
    </w:p>
    <w:p w14:paraId="2B41E272" w14:textId="77777777" w:rsidR="00FC32CB" w:rsidRPr="00F110F0" w:rsidRDefault="00FC32CB" w:rsidP="00FC32CB">
      <w:pPr>
        <w:wordWrap w:val="0"/>
        <w:ind w:right="578" w:firstLineChars="1724" w:firstLine="44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　　　　　　　</w:t>
      </w:r>
    </w:p>
    <w:p w14:paraId="1998F088" w14:textId="5EF817DE" w:rsidR="00FC32CB" w:rsidRDefault="00FC32CB" w:rsidP="00FC32CB">
      <w:pPr>
        <w:ind w:firstLineChars="1324" w:firstLine="34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F110F0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 xml:space="preserve">氏名　　　　　　　</w:t>
      </w:r>
    </w:p>
    <w:p w14:paraId="1B503EF7" w14:textId="77777777" w:rsidR="00FC32CB" w:rsidRDefault="00FC32CB" w:rsidP="00FC32CB">
      <w:pPr>
        <w:jc w:val="left"/>
        <w:rPr>
          <w:rFonts w:ascii="ＭＳ 明朝" w:hAnsi="ＭＳ 明朝"/>
        </w:rPr>
      </w:pPr>
    </w:p>
    <w:p w14:paraId="708C4DFD" w14:textId="008BD1D9" w:rsidR="00FC32CB" w:rsidRDefault="00FC32CB" w:rsidP="00FC32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千早赤阪村指令　第　　号にて補助金の交付決定を受けた下記事業について、（変更・中止）したいので、</w:t>
      </w:r>
      <w:r w:rsidR="0023379C"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</w:t>
      </w:r>
      <w:r w:rsidRPr="00EB266C">
        <w:rPr>
          <w:rFonts w:ascii="ＭＳ 明朝" w:hAnsi="ＭＳ 明朝" w:hint="eastAsia"/>
        </w:rPr>
        <w:t>0周年記念事業</w:t>
      </w:r>
      <w:r>
        <w:rPr>
          <w:rFonts w:ascii="ＭＳ 明朝" w:hAnsi="ＭＳ 明朝" w:hint="eastAsia"/>
        </w:rPr>
        <w:t>補助金交付要綱第10条第１項の規定により、次のとおり申請します。</w:t>
      </w:r>
    </w:p>
    <w:p w14:paraId="5198CEF5" w14:textId="77777777" w:rsidR="00FC32CB" w:rsidRPr="00AD4ADC" w:rsidRDefault="00FC32CB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376"/>
      </w:tblGrid>
      <w:tr w:rsidR="00FC32CB" w:rsidRPr="005A68E9" w14:paraId="51DBE08E" w14:textId="77777777" w:rsidTr="00B5632A">
        <w:trPr>
          <w:trHeight w:val="415"/>
        </w:trPr>
        <w:tc>
          <w:tcPr>
            <w:tcW w:w="2966" w:type="dxa"/>
            <w:shd w:val="clear" w:color="auto" w:fill="auto"/>
            <w:vAlign w:val="center"/>
          </w:tcPr>
          <w:p w14:paraId="6E486425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403"/>
                <w:kern w:val="0"/>
                <w:fitText w:val="2331" w:id="-467833598"/>
              </w:rPr>
              <w:t>事業</w:t>
            </w:r>
            <w:r w:rsidRPr="008D2B01">
              <w:rPr>
                <w:rFonts w:ascii="ＭＳ 明朝" w:hAnsi="ＭＳ 明朝" w:hint="eastAsia"/>
                <w:kern w:val="0"/>
                <w:fitText w:val="2331" w:id="-467833598"/>
              </w:rPr>
              <w:t>名</w:t>
            </w:r>
          </w:p>
        </w:tc>
        <w:tc>
          <w:tcPr>
            <w:tcW w:w="6376" w:type="dxa"/>
            <w:shd w:val="clear" w:color="auto" w:fill="auto"/>
            <w:vAlign w:val="center"/>
          </w:tcPr>
          <w:p w14:paraId="6A36C2CB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5A68E9" w14:paraId="38F102D3" w14:textId="77777777" w:rsidTr="00EB0455">
        <w:trPr>
          <w:trHeight w:val="1572"/>
        </w:trPr>
        <w:tc>
          <w:tcPr>
            <w:tcW w:w="2966" w:type="dxa"/>
            <w:vMerge w:val="restart"/>
            <w:shd w:val="clear" w:color="auto" w:fill="auto"/>
            <w:vAlign w:val="center"/>
          </w:tcPr>
          <w:p w14:paraId="7B427642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229"/>
                <w:kern w:val="0"/>
                <w:fitText w:val="2331" w:id="-467833597"/>
              </w:rPr>
              <w:t>事業内</w:t>
            </w:r>
            <w:r w:rsidRPr="008D2B01">
              <w:rPr>
                <w:rFonts w:ascii="ＭＳ 明朝" w:hAnsi="ＭＳ 明朝" w:hint="eastAsia"/>
                <w:spacing w:val="-1"/>
                <w:kern w:val="0"/>
                <w:fitText w:val="2331" w:id="-467833597"/>
              </w:rPr>
              <w:t>容</w:t>
            </w:r>
          </w:p>
        </w:tc>
        <w:tc>
          <w:tcPr>
            <w:tcW w:w="6376" w:type="dxa"/>
            <w:shd w:val="clear" w:color="auto" w:fill="auto"/>
          </w:tcPr>
          <w:p w14:paraId="3FBFB78A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変更前</w:t>
            </w:r>
          </w:p>
        </w:tc>
      </w:tr>
      <w:tr w:rsidR="00FC32CB" w:rsidRPr="005A68E9" w14:paraId="55D7320F" w14:textId="77777777" w:rsidTr="00EB0455">
        <w:trPr>
          <w:trHeight w:val="1552"/>
        </w:trPr>
        <w:tc>
          <w:tcPr>
            <w:tcW w:w="2966" w:type="dxa"/>
            <w:vMerge/>
            <w:shd w:val="clear" w:color="auto" w:fill="auto"/>
            <w:vAlign w:val="center"/>
          </w:tcPr>
          <w:p w14:paraId="11061C64" w14:textId="77777777" w:rsidR="00FC32CB" w:rsidRPr="005A68E9" w:rsidRDefault="00FC32CB" w:rsidP="00B5632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6376" w:type="dxa"/>
            <w:shd w:val="clear" w:color="auto" w:fill="auto"/>
          </w:tcPr>
          <w:p w14:paraId="327BE399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変更後</w:t>
            </w:r>
          </w:p>
        </w:tc>
      </w:tr>
      <w:tr w:rsidR="00FC32CB" w:rsidRPr="005A68E9" w14:paraId="0EFA2242" w14:textId="77777777" w:rsidTr="005C473E">
        <w:trPr>
          <w:trHeight w:val="1261"/>
        </w:trPr>
        <w:tc>
          <w:tcPr>
            <w:tcW w:w="2966" w:type="dxa"/>
            <w:shd w:val="clear" w:color="auto" w:fill="auto"/>
            <w:vAlign w:val="center"/>
          </w:tcPr>
          <w:p w14:paraId="3BA83C3F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変更又は中止の理由</w:t>
            </w:r>
          </w:p>
        </w:tc>
        <w:tc>
          <w:tcPr>
            <w:tcW w:w="6376" w:type="dxa"/>
            <w:shd w:val="clear" w:color="auto" w:fill="auto"/>
            <w:vAlign w:val="center"/>
          </w:tcPr>
          <w:p w14:paraId="401C0BB6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5A68E9" w14:paraId="1A4C074F" w14:textId="77777777" w:rsidTr="00B5632A">
        <w:trPr>
          <w:trHeight w:val="453"/>
        </w:trPr>
        <w:tc>
          <w:tcPr>
            <w:tcW w:w="2966" w:type="dxa"/>
            <w:shd w:val="clear" w:color="auto" w:fill="auto"/>
            <w:vAlign w:val="center"/>
          </w:tcPr>
          <w:p w14:paraId="2D00E8FD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変更又は中止年月日</w:t>
            </w:r>
          </w:p>
        </w:tc>
        <w:tc>
          <w:tcPr>
            <w:tcW w:w="6376" w:type="dxa"/>
            <w:shd w:val="clear" w:color="auto" w:fill="auto"/>
            <w:vAlign w:val="center"/>
          </w:tcPr>
          <w:p w14:paraId="16F6EF6E" w14:textId="77777777" w:rsidR="00FC32CB" w:rsidRPr="005A68E9" w:rsidRDefault="00FC32CB" w:rsidP="00B5632A">
            <w:pPr>
              <w:ind w:firstLineChars="200" w:firstLine="518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　　年　　月　　日（予定）</w:t>
            </w:r>
          </w:p>
        </w:tc>
      </w:tr>
      <w:tr w:rsidR="00FC32CB" w:rsidRPr="005A68E9" w14:paraId="5441251E" w14:textId="77777777" w:rsidTr="005C473E">
        <w:trPr>
          <w:trHeight w:val="793"/>
        </w:trPr>
        <w:tc>
          <w:tcPr>
            <w:tcW w:w="2966" w:type="dxa"/>
            <w:shd w:val="clear" w:color="auto" w:fill="auto"/>
            <w:vAlign w:val="center"/>
          </w:tcPr>
          <w:p w14:paraId="71C12BF3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229"/>
                <w:kern w:val="0"/>
                <w:fitText w:val="2331" w:id="-467833599"/>
              </w:rPr>
              <w:t>添付書</w:t>
            </w:r>
            <w:r w:rsidRPr="008D2B01">
              <w:rPr>
                <w:rFonts w:ascii="ＭＳ 明朝" w:hAnsi="ＭＳ 明朝" w:hint="eastAsia"/>
                <w:spacing w:val="-1"/>
                <w:kern w:val="0"/>
                <w:fitText w:val="2331" w:id="-467833599"/>
              </w:rPr>
              <w:t>類</w:t>
            </w:r>
          </w:p>
        </w:tc>
        <w:tc>
          <w:tcPr>
            <w:tcW w:w="6376" w:type="dxa"/>
            <w:shd w:val="clear" w:color="auto" w:fill="auto"/>
            <w:vAlign w:val="center"/>
          </w:tcPr>
          <w:p w14:paraId="1AC009B5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</w:p>
        </w:tc>
      </w:tr>
    </w:tbl>
    <w:p w14:paraId="44D1A197" w14:textId="77777777" w:rsidR="00FC32CB" w:rsidRPr="00FC32CB" w:rsidRDefault="00FC32CB" w:rsidP="005C473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FC32CB" w:rsidRPr="00FC32CB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7B24"/>
    <w:rsid w:val="00011E6A"/>
    <w:rsid w:val="00012356"/>
    <w:rsid w:val="000123E6"/>
    <w:rsid w:val="0001695B"/>
    <w:rsid w:val="000312A0"/>
    <w:rsid w:val="000378FB"/>
    <w:rsid w:val="000379FF"/>
    <w:rsid w:val="0004275C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5716"/>
    <w:rsid w:val="001A5A1D"/>
    <w:rsid w:val="001B3153"/>
    <w:rsid w:val="001B3990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31864"/>
    <w:rsid w:val="00232BC7"/>
    <w:rsid w:val="0023379C"/>
    <w:rsid w:val="00242304"/>
    <w:rsid w:val="0025031F"/>
    <w:rsid w:val="002610B1"/>
    <w:rsid w:val="00267BA6"/>
    <w:rsid w:val="00282F97"/>
    <w:rsid w:val="00287C97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4B8D"/>
    <w:rsid w:val="003B52BB"/>
    <w:rsid w:val="003C1B78"/>
    <w:rsid w:val="004073F5"/>
    <w:rsid w:val="00420F33"/>
    <w:rsid w:val="00422BAA"/>
    <w:rsid w:val="00423A83"/>
    <w:rsid w:val="004308EC"/>
    <w:rsid w:val="00430F3D"/>
    <w:rsid w:val="0043392A"/>
    <w:rsid w:val="004405DE"/>
    <w:rsid w:val="004577D3"/>
    <w:rsid w:val="00474ED1"/>
    <w:rsid w:val="004A04C9"/>
    <w:rsid w:val="004B5963"/>
    <w:rsid w:val="004C3CF2"/>
    <w:rsid w:val="004D79DA"/>
    <w:rsid w:val="004E208F"/>
    <w:rsid w:val="004E217B"/>
    <w:rsid w:val="005147CA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C473E"/>
    <w:rsid w:val="005E5154"/>
    <w:rsid w:val="005E5357"/>
    <w:rsid w:val="00601FB9"/>
    <w:rsid w:val="00613A8D"/>
    <w:rsid w:val="00626009"/>
    <w:rsid w:val="006302E0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5FE9"/>
    <w:rsid w:val="006D1FB2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72763"/>
    <w:rsid w:val="0077341A"/>
    <w:rsid w:val="00773BB5"/>
    <w:rsid w:val="007753D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20559"/>
    <w:rsid w:val="00936D7C"/>
    <w:rsid w:val="009426DF"/>
    <w:rsid w:val="00956B4C"/>
    <w:rsid w:val="00960DB7"/>
    <w:rsid w:val="009619FC"/>
    <w:rsid w:val="00964FDF"/>
    <w:rsid w:val="009723A2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35B40"/>
    <w:rsid w:val="00B42A8A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239E8"/>
    <w:rsid w:val="00C24186"/>
    <w:rsid w:val="00C24829"/>
    <w:rsid w:val="00C249E1"/>
    <w:rsid w:val="00C3489F"/>
    <w:rsid w:val="00C36768"/>
    <w:rsid w:val="00C645D8"/>
    <w:rsid w:val="00C66219"/>
    <w:rsid w:val="00C71862"/>
    <w:rsid w:val="00C76319"/>
    <w:rsid w:val="00C769DF"/>
    <w:rsid w:val="00C849E0"/>
    <w:rsid w:val="00C907AB"/>
    <w:rsid w:val="00CA2616"/>
    <w:rsid w:val="00CC3031"/>
    <w:rsid w:val="00CC563F"/>
    <w:rsid w:val="00CC64FE"/>
    <w:rsid w:val="00CD2B0E"/>
    <w:rsid w:val="00CD5542"/>
    <w:rsid w:val="00CD6CAE"/>
    <w:rsid w:val="00CF5F58"/>
    <w:rsid w:val="00D02AB7"/>
    <w:rsid w:val="00D032F5"/>
    <w:rsid w:val="00D0620A"/>
    <w:rsid w:val="00D11F77"/>
    <w:rsid w:val="00D17569"/>
    <w:rsid w:val="00D23DC7"/>
    <w:rsid w:val="00D26A6A"/>
    <w:rsid w:val="00D372FC"/>
    <w:rsid w:val="00D41C48"/>
    <w:rsid w:val="00D45782"/>
    <w:rsid w:val="00D54808"/>
    <w:rsid w:val="00D64FBE"/>
    <w:rsid w:val="00D6683C"/>
    <w:rsid w:val="00D66BBD"/>
    <w:rsid w:val="00D7482C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7EA9"/>
    <w:rsid w:val="00E22319"/>
    <w:rsid w:val="00E27132"/>
    <w:rsid w:val="00E33549"/>
    <w:rsid w:val="00E477B2"/>
    <w:rsid w:val="00E5497C"/>
    <w:rsid w:val="00E55233"/>
    <w:rsid w:val="00E55F61"/>
    <w:rsid w:val="00E565CA"/>
    <w:rsid w:val="00E7206A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50F4"/>
    <w:rsid w:val="00F52C60"/>
    <w:rsid w:val="00F542B9"/>
    <w:rsid w:val="00F60719"/>
    <w:rsid w:val="00F67DC0"/>
    <w:rsid w:val="00F7178A"/>
    <w:rsid w:val="00F85229"/>
    <w:rsid w:val="00F91C85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0E38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5</cp:revision>
  <cp:lastPrinted>2026-04-02T14:37:00Z</cp:lastPrinted>
  <dcterms:created xsi:type="dcterms:W3CDTF">2026-03-19T08:05:00Z</dcterms:created>
  <dcterms:modified xsi:type="dcterms:W3CDTF">2026-04-06T04:53:00Z</dcterms:modified>
</cp:coreProperties>
</file>